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E0" w:rsidRDefault="00CF4876" w:rsidP="00212ABA">
      <w:pPr>
        <w:rPr>
          <w:sz w:val="28"/>
          <w:szCs w:val="28"/>
        </w:rPr>
      </w:pPr>
      <w:r w:rsidRPr="00CF48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7pt;margin-top:-14.4pt;width:576.9pt;height:768.65pt;z-index:-251658752">
            <v:imagedata r:id="rId8" o:title="03"/>
          </v:shape>
        </w:pict>
      </w: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7F3048" w:rsidRDefault="007F3048" w:rsidP="00212ABA">
      <w:pPr>
        <w:rPr>
          <w:sz w:val="28"/>
          <w:szCs w:val="28"/>
        </w:rPr>
      </w:pPr>
    </w:p>
    <w:p w:rsidR="00C1180C" w:rsidRPr="00C1180C" w:rsidRDefault="00C1180C" w:rsidP="00C1180C">
      <w:pPr>
        <w:rPr>
          <w:bCs/>
          <w:i/>
        </w:rPr>
      </w:pPr>
      <w:r w:rsidRPr="00C1180C">
        <w:rPr>
          <w:b/>
          <w:sz w:val="28"/>
          <w:szCs w:val="28"/>
          <w:u w:val="single"/>
        </w:rPr>
        <w:lastRenderedPageBreak/>
        <w:t>ОБРАЗЕЦ</w:t>
      </w:r>
      <w:r w:rsidR="00336AB4" w:rsidRPr="00336AB4">
        <w:rPr>
          <w:b/>
          <w:sz w:val="28"/>
          <w:szCs w:val="28"/>
        </w:rPr>
        <w:t xml:space="preserve">                                  </w:t>
      </w:r>
      <w:r w:rsidR="00336AB4">
        <w:rPr>
          <w:bCs/>
          <w:i/>
        </w:rPr>
        <w:t xml:space="preserve">                                                                                                      </w:t>
      </w:r>
      <w:r w:rsidRPr="00C1180C">
        <w:rPr>
          <w:bCs/>
          <w:i/>
        </w:rPr>
        <w:t>приложение №1</w:t>
      </w:r>
    </w:p>
    <w:p w:rsidR="00EB2AE1" w:rsidRDefault="00EB2AE1" w:rsidP="00EB2AE1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6F58CF">
        <w:rPr>
          <w:b/>
          <w:bCs/>
          <w:sz w:val="24"/>
          <w:szCs w:val="24"/>
        </w:rPr>
        <w:t>ДОГОВОР №</w:t>
      </w:r>
    </w:p>
    <w:p w:rsidR="00EB2AE1" w:rsidRDefault="00EB2AE1" w:rsidP="00EB2A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7D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21467D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EB2AE1" w:rsidRDefault="00EB2AE1" w:rsidP="00EB2A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7D">
        <w:rPr>
          <w:rFonts w:ascii="Times New Roman" w:hAnsi="Times New Roman" w:cs="Times New Roman"/>
          <w:b/>
          <w:sz w:val="24"/>
          <w:szCs w:val="24"/>
        </w:rPr>
        <w:t xml:space="preserve"> по обучению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 дистанционных технологий</w:t>
      </w:r>
    </w:p>
    <w:p w:rsidR="00EB2AE1" w:rsidRPr="0021467D" w:rsidRDefault="00EB2AE1" w:rsidP="00EB2A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61ADA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Элиста                                                                                             «___»___________20____г.</w:t>
      </w:r>
    </w:p>
    <w:p w:rsidR="00EB2AE1" w:rsidRDefault="00EB2AE1" w:rsidP="00EB2AE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F61A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Казенное учреждение</w:t>
      </w:r>
      <w:r w:rsidRPr="00DC488A">
        <w:rPr>
          <w:rFonts w:ascii="Times New Roman" w:hAnsi="Times New Roman"/>
          <w:b/>
          <w:sz w:val="24"/>
          <w:szCs w:val="24"/>
        </w:rPr>
        <w:t xml:space="preserve"> Республики Калмыкия «Центр гражданской защиты»</w:t>
      </w:r>
      <w:r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</w:t>
      </w:r>
      <w:r w:rsidRPr="00966A4D">
        <w:rPr>
          <w:rFonts w:ascii="Times New Roman" w:hAnsi="Times New Roman"/>
          <w:b/>
          <w:sz w:val="24"/>
          <w:szCs w:val="24"/>
          <w:u w:val="single"/>
        </w:rPr>
        <w:t>директора Муджикова Артура Владимировича</w:t>
      </w:r>
      <w:r>
        <w:rPr>
          <w:rFonts w:ascii="Times New Roman" w:hAnsi="Times New Roman"/>
          <w:sz w:val="24"/>
          <w:szCs w:val="24"/>
        </w:rPr>
        <w:t xml:space="preserve">, действующего </w:t>
      </w:r>
      <w:r w:rsidRPr="00F61ADA">
        <w:rPr>
          <w:rFonts w:ascii="Times New Roman" w:hAnsi="Times New Roman"/>
          <w:sz w:val="24"/>
          <w:szCs w:val="24"/>
        </w:rPr>
        <w:t xml:space="preserve">на основании </w:t>
      </w:r>
      <w:r w:rsidRPr="00C03140">
        <w:rPr>
          <w:rFonts w:ascii="Times New Roman" w:hAnsi="Times New Roman"/>
          <w:b/>
          <w:sz w:val="24"/>
          <w:szCs w:val="24"/>
        </w:rPr>
        <w:t>Положения</w:t>
      </w:r>
      <w:r w:rsidRPr="00F61A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одной стороны</w:t>
      </w:r>
      <w:r w:rsidRPr="001977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9776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 ________________________________________, </w:t>
      </w:r>
      <w:r>
        <w:rPr>
          <w:rFonts w:ascii="Times New Roman" w:hAnsi="Times New Roman"/>
          <w:sz w:val="24"/>
          <w:szCs w:val="24"/>
        </w:rPr>
        <w:t xml:space="preserve">именуемое(ый) в дальнейшем </w:t>
      </w:r>
    </w:p>
    <w:p w:rsidR="00EB2AE1" w:rsidRDefault="00EB2AE1" w:rsidP="00EB2AE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E33C2">
        <w:rPr>
          <w:rFonts w:ascii="Times New Roman" w:hAnsi="Times New Roman"/>
          <w:i/>
          <w:sz w:val="16"/>
          <w:szCs w:val="16"/>
        </w:rPr>
        <w:t>наименование организации обучаемого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казчик», лице руководителя организации ________________________________, действующего на основании (Положения/Устава) </w:t>
      </w:r>
      <w:r w:rsidRPr="00F61ADA">
        <w:rPr>
          <w:rFonts w:ascii="Times New Roman" w:hAnsi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/>
          <w:sz w:val="24"/>
          <w:szCs w:val="24"/>
        </w:rPr>
        <w:t>именуемые совместно «Стороны» и каждая в отдельности «Сторона», заключили настоящий договор о нижеследующем.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Pr="00B817F6" w:rsidRDefault="00EB2AE1" w:rsidP="00EB2AE1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817F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EB2AE1" w:rsidRPr="00F61ADA" w:rsidRDefault="00EB2AE1" w:rsidP="00EB2AE1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EB2AE1" w:rsidRPr="00B610AC" w:rsidRDefault="00EB2AE1" w:rsidP="00EB2AE1">
      <w:pPr>
        <w:jc w:val="both"/>
      </w:pPr>
      <w:r>
        <w:rPr>
          <w:sz w:val="24"/>
          <w:szCs w:val="24"/>
        </w:rPr>
        <w:t xml:space="preserve">1.1. По настоящему Договору Исполнитель принимает на себя обязательства оказать </w:t>
      </w:r>
      <w:r>
        <w:rPr>
          <w:b/>
          <w:sz w:val="24"/>
          <w:szCs w:val="24"/>
        </w:rPr>
        <w:t>Г</w:t>
      </w:r>
      <w:r w:rsidRPr="00101FBA">
        <w:rPr>
          <w:b/>
          <w:sz w:val="24"/>
          <w:szCs w:val="24"/>
        </w:rPr>
        <w:t>осударственную услугу по обучению в области гражданской обороны, защиты от чрезвычайных ситуаций природного и техногенного характе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твержденной программе </w:t>
      </w:r>
      <w:r w:rsidRPr="008174EF">
        <w:rPr>
          <w:sz w:val="24"/>
          <w:szCs w:val="24"/>
        </w:rPr>
        <w:t>обучения</w:t>
      </w:r>
    </w:p>
    <w:p w:rsidR="00EB2AE1" w:rsidRPr="00F10A0B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F61ADA">
        <w:rPr>
          <w:rFonts w:ascii="Times New Roman" w:hAnsi="Times New Roman"/>
          <w:sz w:val="24"/>
          <w:szCs w:val="24"/>
        </w:rPr>
        <w:t>Нормативный срок обучени</w:t>
      </w:r>
      <w:r>
        <w:rPr>
          <w:rFonts w:ascii="Times New Roman" w:hAnsi="Times New Roman"/>
          <w:sz w:val="24"/>
          <w:szCs w:val="24"/>
        </w:rPr>
        <w:t>я</w:t>
      </w:r>
      <w:r w:rsidRPr="00F61ADA">
        <w:rPr>
          <w:rFonts w:ascii="Times New Roman" w:hAnsi="Times New Roman"/>
          <w:sz w:val="24"/>
          <w:szCs w:val="24"/>
        </w:rPr>
        <w:t xml:space="preserve"> по образовательной программе составляет </w:t>
      </w:r>
      <w:r>
        <w:rPr>
          <w:rFonts w:ascii="Times New Roman" w:hAnsi="Times New Roman"/>
          <w:sz w:val="24"/>
          <w:szCs w:val="24"/>
        </w:rPr>
        <w:t>___</w:t>
      </w:r>
      <w:r w:rsidRPr="00F10A0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________</w:t>
      </w:r>
      <w:r w:rsidRPr="008174EF">
        <w:rPr>
          <w:rFonts w:ascii="Times New Roman" w:hAnsi="Times New Roman"/>
          <w:sz w:val="24"/>
          <w:szCs w:val="24"/>
        </w:rPr>
        <w:t>(согласно категории обучаемого</w:t>
      </w:r>
      <w:r>
        <w:rPr>
          <w:rFonts w:ascii="Times New Roman" w:hAnsi="Times New Roman"/>
          <w:sz w:val="24"/>
          <w:szCs w:val="24"/>
        </w:rPr>
        <w:t>).</w:t>
      </w:r>
      <w:r w:rsidRPr="00F10A0B">
        <w:rPr>
          <w:rFonts w:ascii="Times New Roman" w:hAnsi="Times New Roman"/>
          <w:sz w:val="24"/>
          <w:szCs w:val="24"/>
        </w:rPr>
        <w:t xml:space="preserve"> Период обучения слушателей устанавливается согласно План</w:t>
      </w:r>
      <w:r>
        <w:rPr>
          <w:rFonts w:ascii="Times New Roman" w:hAnsi="Times New Roman"/>
          <w:sz w:val="24"/>
          <w:szCs w:val="24"/>
        </w:rPr>
        <w:t>у</w:t>
      </w:r>
      <w:r w:rsidRPr="00F10A0B">
        <w:rPr>
          <w:rFonts w:ascii="Times New Roman" w:hAnsi="Times New Roman"/>
          <w:sz w:val="24"/>
          <w:szCs w:val="24"/>
        </w:rPr>
        <w:t xml:space="preserve"> комплектования</w:t>
      </w:r>
      <w:r>
        <w:rPr>
          <w:rFonts w:ascii="Times New Roman" w:hAnsi="Times New Roman"/>
          <w:sz w:val="24"/>
          <w:szCs w:val="24"/>
        </w:rPr>
        <w:t>.</w:t>
      </w:r>
    </w:p>
    <w:p w:rsidR="00EB2AE1" w:rsidRDefault="00EB2AE1" w:rsidP="00EB2AE1">
      <w:pPr>
        <w:pStyle w:val="af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1ADA">
        <w:rPr>
          <w:rFonts w:ascii="Times New Roman" w:hAnsi="Times New Roman"/>
          <w:sz w:val="24"/>
          <w:szCs w:val="24"/>
        </w:rPr>
        <w:t>После прохождения слушателями</w:t>
      </w:r>
      <w:r>
        <w:rPr>
          <w:rFonts w:ascii="Times New Roman" w:hAnsi="Times New Roman"/>
          <w:sz w:val="24"/>
          <w:szCs w:val="24"/>
        </w:rPr>
        <w:t>,</w:t>
      </w:r>
      <w:r w:rsidRPr="00F61ADA">
        <w:rPr>
          <w:rFonts w:ascii="Times New Roman" w:hAnsi="Times New Roman"/>
          <w:sz w:val="24"/>
          <w:szCs w:val="24"/>
        </w:rPr>
        <w:t xml:space="preserve"> направленными Заказчиком</w:t>
      </w:r>
      <w:r>
        <w:rPr>
          <w:rFonts w:ascii="Times New Roman" w:hAnsi="Times New Roman"/>
          <w:sz w:val="24"/>
          <w:szCs w:val="24"/>
        </w:rPr>
        <w:t>,</w:t>
      </w:r>
      <w:r w:rsidRPr="00F61ADA">
        <w:rPr>
          <w:rFonts w:ascii="Times New Roman" w:hAnsi="Times New Roman"/>
          <w:sz w:val="24"/>
          <w:szCs w:val="24"/>
        </w:rPr>
        <w:t xml:space="preserve"> полного курса обучения, успешного контроля уровня знаний (в форме зачета) и поступления оплаты за оказанные услуги, выдается </w:t>
      </w:r>
      <w:r>
        <w:rPr>
          <w:rFonts w:ascii="Times New Roman" w:hAnsi="Times New Roman"/>
          <w:sz w:val="24"/>
          <w:szCs w:val="24"/>
        </w:rPr>
        <w:t>свидетельство об окончании</w:t>
      </w:r>
      <w:r w:rsidRPr="00F61ADA">
        <w:rPr>
          <w:rFonts w:ascii="Times New Roman" w:hAnsi="Times New Roman"/>
          <w:sz w:val="24"/>
          <w:szCs w:val="24"/>
        </w:rPr>
        <w:t xml:space="preserve"> установленного образца.</w:t>
      </w:r>
    </w:p>
    <w:p w:rsidR="00EB2AE1" w:rsidRDefault="00EB2AE1" w:rsidP="00EB2AE1">
      <w:pPr>
        <w:pStyle w:val="af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настоящему Договору оказываются с «__»________20__ г по «__»________20__г.</w:t>
      </w:r>
    </w:p>
    <w:p w:rsidR="00EB2AE1" w:rsidRPr="00D36F29" w:rsidRDefault="00EB2AE1" w:rsidP="00EB2A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EB2AE1" w:rsidRPr="00F976B2" w:rsidRDefault="00EB2AE1" w:rsidP="00EB2AE1">
      <w:pPr>
        <w:pStyle w:val="af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976B2">
        <w:rPr>
          <w:rFonts w:ascii="Times New Roman" w:hAnsi="Times New Roman"/>
          <w:b/>
          <w:sz w:val="24"/>
          <w:szCs w:val="24"/>
        </w:rPr>
        <w:t xml:space="preserve">ПРАВА 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F976B2">
        <w:rPr>
          <w:rFonts w:ascii="Times New Roman" w:hAnsi="Times New Roman"/>
          <w:b/>
          <w:sz w:val="24"/>
          <w:szCs w:val="24"/>
        </w:rPr>
        <w:t xml:space="preserve">  ОБЯЗАННОСТИ СТОРОН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b/>
          <w:i/>
          <w:color w:val="000000" w:themeColor="text1"/>
          <w:sz w:val="24"/>
          <w:szCs w:val="24"/>
        </w:rPr>
        <w:t>2.1. Исполнитель вправе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1.1. Самостоятельно осуществлять образовательный процесс, порядок проведения контроля знаний (зачета) в соответствии с планом занятий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1.2. Провести обучение Заказчика по указанной выше программе с использованием дистанционных технологий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1.3. Требовать от Заказчика оплаты услуг, оказываемых Исполнителем, в порядке, установленным настоящим Договором.</w:t>
      </w:r>
    </w:p>
    <w:p w:rsidR="00EB2AE1" w:rsidRPr="00CB6CBB" w:rsidRDefault="00EB2AE1" w:rsidP="00EB2AE1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b/>
          <w:i/>
          <w:color w:val="000000" w:themeColor="text1"/>
          <w:sz w:val="24"/>
          <w:szCs w:val="24"/>
        </w:rPr>
        <w:t>2.2. Исполнитель обязан: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2.2.1. По требованию Заказчика представлять документы, касающиеся обучения. 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2.2.Выдать Заказчику после прохождения полного курса обучения с использованием дистанционных технологий, успешного контроля уровня знаний (в форме зачета) и поступления оплаты за оказанные услуги свидетельство об окончании установленного образца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2.2.4.Обеспечить Заказчика квалифицированными консультациями по изучаемому курсу: 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методическими материалами в электронном виде;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 оказывать Заказчику консультации в режиме телефонной связи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AE1" w:rsidRPr="00CB6CBB" w:rsidRDefault="00EB2AE1" w:rsidP="00EB2AE1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2AE1" w:rsidRPr="00780DC1" w:rsidRDefault="00EB2AE1" w:rsidP="00EB2AE1">
      <w:pPr>
        <w:pStyle w:val="ac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780DC1">
        <w:rPr>
          <w:b/>
          <w:i/>
          <w:color w:val="000000" w:themeColor="text1"/>
        </w:rPr>
        <w:t xml:space="preserve">2.3. Заказчик </w:t>
      </w:r>
      <w:r w:rsidRPr="00780DC1">
        <w:rPr>
          <w:b/>
          <w:bCs/>
          <w:i/>
          <w:color w:val="000000" w:themeColor="text1"/>
        </w:rPr>
        <w:t xml:space="preserve"> имеет право: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2.3.1. Требовать от Исполнителя предоставления информации по вопросам организации и обеспечения надлежащего исполнения услуг, предусмотренных разделом I настоящего договора.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br/>
        <w:t>2.3.2. Обращаться к работникам Исполнителя по вопросам, касающимся учебного процесса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AE1" w:rsidRPr="00780DC1" w:rsidRDefault="00EB2AE1" w:rsidP="00EB2AE1">
      <w:pPr>
        <w:pStyle w:val="ac"/>
        <w:shd w:val="clear" w:color="auto" w:fill="FFFFFF"/>
        <w:spacing w:before="0" w:beforeAutospacing="0" w:after="0" w:afterAutospacing="0"/>
        <w:rPr>
          <w:b/>
          <w:bCs/>
          <w:i/>
          <w:color w:val="000000" w:themeColor="text1"/>
        </w:rPr>
      </w:pPr>
      <w:r w:rsidRPr="00780DC1">
        <w:rPr>
          <w:b/>
          <w:i/>
          <w:color w:val="000000" w:themeColor="text1"/>
        </w:rPr>
        <w:t>2.4.  Заказчик</w:t>
      </w:r>
      <w:r w:rsidRPr="00780DC1">
        <w:rPr>
          <w:b/>
          <w:bCs/>
          <w:i/>
          <w:color w:val="000000" w:themeColor="text1"/>
        </w:rPr>
        <w:t> обязуется:</w:t>
      </w:r>
    </w:p>
    <w:p w:rsidR="00EB2AE1" w:rsidRPr="00780DC1" w:rsidRDefault="00EB2AE1" w:rsidP="00EB2AE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0DC1">
        <w:rPr>
          <w:color w:val="000000" w:themeColor="text1"/>
        </w:rPr>
        <w:t>2.4.</w:t>
      </w:r>
      <w:r>
        <w:rPr>
          <w:color w:val="000000" w:themeColor="text1"/>
        </w:rPr>
        <w:t>1</w:t>
      </w:r>
      <w:r w:rsidRPr="00780DC1">
        <w:rPr>
          <w:color w:val="000000" w:themeColor="text1"/>
        </w:rPr>
        <w:t>. В течение14 (четырнадцати) календарных дней изучить  предоставленные Исполнителем учебные материалы, пройти тестовые задания.</w:t>
      </w:r>
    </w:p>
    <w:p w:rsidR="00EB2AE1" w:rsidRPr="00780DC1" w:rsidRDefault="00EB2AE1" w:rsidP="00EB2AE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0DC1">
        <w:rPr>
          <w:color w:val="000000" w:themeColor="text1"/>
        </w:rPr>
        <w:t>2.4.</w:t>
      </w:r>
      <w:r>
        <w:rPr>
          <w:color w:val="000000" w:themeColor="text1"/>
        </w:rPr>
        <w:t>2</w:t>
      </w:r>
      <w:r w:rsidRPr="00780DC1">
        <w:rPr>
          <w:color w:val="000000" w:themeColor="text1"/>
        </w:rPr>
        <w:t>. После успешного прохождения тестирования Заказчик обязан лично  явиться для получения свидетельства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2.4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. Направить Исполнителю заявку, где указывается: 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- наименование программы, по которой необходимо провести обучение;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реквизиты Заказчика (карту партнера)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- контактное лицо;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- пофамильный список (физические лица) планируемых для прохождения обучения лиц от имени Заказчикас указанием персонального </w:t>
      </w:r>
      <w:r w:rsidRPr="00780DC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80DC1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780DC1">
        <w:rPr>
          <w:rFonts w:ascii="Times New Roman" w:hAnsi="Times New Roman"/>
          <w:color w:val="000000" w:themeColor="text1"/>
          <w:sz w:val="24"/>
          <w:szCs w:val="24"/>
        </w:rPr>
        <w:t xml:space="preserve"> для каждого соответственно;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- гарантия оплаты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Заявка должна быть подписана Заказчиком, либо лицом, уполномоченным на то доверенностью, и заверена печатью Заказчика.</w:t>
      </w:r>
    </w:p>
    <w:p w:rsidR="00EB2AE1" w:rsidRPr="00780DC1" w:rsidRDefault="00EB2AE1" w:rsidP="00EB2AE1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DC1">
        <w:rPr>
          <w:rFonts w:ascii="Times New Roman" w:hAnsi="Times New Roman"/>
          <w:color w:val="000000" w:themeColor="text1"/>
          <w:sz w:val="24"/>
          <w:szCs w:val="24"/>
        </w:rPr>
        <w:t> Заявка направляется почтовым отправлением, либо факсом с последующим представлением подлинника.Заявка должна содержать достоверные сведения.</w:t>
      </w:r>
    </w:p>
    <w:p w:rsidR="00EB2AE1" w:rsidRPr="00780DC1" w:rsidRDefault="00EB2AE1" w:rsidP="00EB2AE1">
      <w:pPr>
        <w:pStyle w:val="ab"/>
        <w:jc w:val="both"/>
        <w:rPr>
          <w:color w:val="000000" w:themeColor="text1"/>
          <w:sz w:val="24"/>
          <w:szCs w:val="24"/>
        </w:rPr>
      </w:pPr>
      <w:r w:rsidRPr="00780DC1">
        <w:rPr>
          <w:color w:val="000000" w:themeColor="text1"/>
          <w:sz w:val="24"/>
          <w:szCs w:val="24"/>
        </w:rPr>
        <w:t>2.4.</w:t>
      </w:r>
      <w:r>
        <w:rPr>
          <w:color w:val="000000" w:themeColor="text1"/>
          <w:sz w:val="24"/>
          <w:szCs w:val="24"/>
        </w:rPr>
        <w:t>4</w:t>
      </w:r>
      <w:r w:rsidRPr="00780DC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780DC1">
        <w:rPr>
          <w:color w:val="000000" w:themeColor="text1"/>
          <w:sz w:val="24"/>
          <w:szCs w:val="24"/>
        </w:rPr>
        <w:t>Заказчик  обязуется приложить все возможные усилия к тому, чтобы  не допускать как в течение срока действия настоящего договора, так и в течение трёх лет после его прекращения, раскрытие любому лицу или использование в целях иных, чем предусмотренные настоящим договором, любой информации, относящейся к Исполнителю, зависимым лицам Исполнителя, учебному процессу, программам, методическому материалу Исполнителя, включая условия и положения настоящего договора.</w:t>
      </w:r>
    </w:p>
    <w:p w:rsidR="00EB2AE1" w:rsidRPr="00780DC1" w:rsidRDefault="00EB2AE1" w:rsidP="00EB2AE1">
      <w:pPr>
        <w:pStyle w:val="ab"/>
        <w:jc w:val="both"/>
        <w:rPr>
          <w:color w:val="000000" w:themeColor="text1"/>
          <w:sz w:val="24"/>
          <w:szCs w:val="24"/>
        </w:rPr>
      </w:pPr>
      <w:r w:rsidRPr="00780DC1">
        <w:rPr>
          <w:color w:val="000000" w:themeColor="text1"/>
          <w:sz w:val="24"/>
          <w:szCs w:val="24"/>
        </w:rPr>
        <w:t>Перечисленная информация должна быть конфиденциальной. При невыполнении условий, указанных в договоре, Заказчик несет материальную ответственность в соответствии с действующим законодательством РФ.</w:t>
      </w:r>
    </w:p>
    <w:p w:rsidR="00EB2AE1" w:rsidRDefault="00EB2AE1" w:rsidP="00EB2AE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B2AE1" w:rsidRPr="008174EF" w:rsidRDefault="00EB2AE1" w:rsidP="00EB2A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 xml:space="preserve">3.  </w:t>
      </w:r>
      <w:r>
        <w:rPr>
          <w:rFonts w:ascii="Times New Roman" w:hAnsi="Times New Roman"/>
          <w:b/>
          <w:sz w:val="24"/>
          <w:szCs w:val="24"/>
        </w:rPr>
        <w:t>СТОИМОСТЬ УСЛУГ И ПОРЯДОК ОПЛАТЫ</w:t>
      </w:r>
    </w:p>
    <w:p w:rsidR="00EB2AE1" w:rsidRPr="00F61ADA" w:rsidRDefault="00EB2AE1" w:rsidP="00EB2AE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ind w:right="-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</w:t>
      </w:r>
      <w:r w:rsidRPr="00F61ADA">
        <w:rPr>
          <w:sz w:val="24"/>
          <w:szCs w:val="24"/>
        </w:rPr>
        <w:t>. Исполнитель направляет Заказчику счет на оплату непосредственно после получения от него заявки на обучение, указанной</w:t>
      </w:r>
      <w:r>
        <w:rPr>
          <w:sz w:val="24"/>
          <w:szCs w:val="24"/>
        </w:rPr>
        <w:t xml:space="preserve"> в п.2.4.1 настоящего договора.</w:t>
      </w:r>
    </w:p>
    <w:p w:rsidR="00EB2AE1" w:rsidRDefault="00EB2AE1" w:rsidP="00EB2AE1">
      <w:pPr>
        <w:pStyle w:val="af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F61ADA">
        <w:rPr>
          <w:rFonts w:ascii="Times New Roman" w:hAnsi="Times New Roman"/>
          <w:sz w:val="24"/>
          <w:szCs w:val="24"/>
        </w:rPr>
        <w:t xml:space="preserve"> Стоимость образовательных услуг, оказываемых по настоящ</w:t>
      </w:r>
      <w:r>
        <w:rPr>
          <w:rFonts w:ascii="Times New Roman" w:hAnsi="Times New Roman"/>
          <w:sz w:val="24"/>
          <w:szCs w:val="24"/>
        </w:rPr>
        <w:t>ему договору, составляет ____________</w:t>
      </w:r>
      <w:r w:rsidRPr="00A52A0F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A52A0F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олучение одной программы, рассчитанной на одного пользователя услуги</w:t>
      </w:r>
      <w:r w:rsidRPr="00A52A0F">
        <w:rPr>
          <w:rFonts w:ascii="Times New Roman" w:hAnsi="Times New Roman"/>
          <w:sz w:val="24"/>
          <w:szCs w:val="24"/>
        </w:rPr>
        <w:t xml:space="preserve">. </w:t>
      </w:r>
      <w:r w:rsidRPr="00F61ADA">
        <w:rPr>
          <w:rFonts w:ascii="Times New Roman" w:hAnsi="Times New Roman"/>
          <w:sz w:val="24"/>
          <w:szCs w:val="24"/>
        </w:rPr>
        <w:t>Сумма НДС не облагается на основании п. 14 ч.2 ст. 149 Налогового кодекса РФ.</w:t>
      </w:r>
    </w:p>
    <w:p w:rsidR="00EB2AE1" w:rsidRDefault="00EB2AE1" w:rsidP="00EB2AE1">
      <w:pPr>
        <w:pStyle w:val="af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Количество обучаемых ____(__________)_ человек.</w:t>
      </w:r>
    </w:p>
    <w:p w:rsidR="00EB2AE1" w:rsidRDefault="00EB2AE1" w:rsidP="00EB2AE1">
      <w:pPr>
        <w:pStyle w:val="af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бщая стоимость договора составляет____________</w:t>
      </w:r>
      <w:r w:rsidRPr="00105EB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105EBC">
        <w:rPr>
          <w:rFonts w:ascii="Times New Roman" w:hAnsi="Times New Roman"/>
          <w:b/>
          <w:sz w:val="24"/>
          <w:szCs w:val="24"/>
        </w:rPr>
        <w:t xml:space="preserve">) </w:t>
      </w:r>
      <w:r w:rsidRPr="00260834">
        <w:rPr>
          <w:rFonts w:ascii="Times New Roman" w:hAnsi="Times New Roman"/>
          <w:sz w:val="24"/>
          <w:szCs w:val="24"/>
        </w:rPr>
        <w:t>рублей.</w:t>
      </w:r>
    </w:p>
    <w:p w:rsidR="00EB2AE1" w:rsidRPr="00F61ADA" w:rsidRDefault="00EB2AE1" w:rsidP="00EB2AE1">
      <w:pPr>
        <w:pStyle w:val="af"/>
        <w:ind w:right="-284"/>
        <w:jc w:val="both"/>
        <w:rPr>
          <w:rFonts w:ascii="Times New Roman" w:hAnsi="Times New Roman"/>
          <w:sz w:val="24"/>
          <w:szCs w:val="24"/>
        </w:rPr>
      </w:pPr>
    </w:p>
    <w:p w:rsidR="00EB2AE1" w:rsidRPr="008174EF" w:rsidRDefault="00EB2AE1" w:rsidP="00EB2AE1">
      <w:pPr>
        <w:pStyle w:val="af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EB2AE1" w:rsidRPr="00F61ADA" w:rsidRDefault="00EB2AE1" w:rsidP="00EB2AE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61ADA">
        <w:rPr>
          <w:rFonts w:ascii="Times New Roman" w:hAnsi="Times New Roman"/>
          <w:sz w:val="24"/>
          <w:szCs w:val="24"/>
        </w:rPr>
        <w:t>.1. Настоящий договор вступает в силу со дня его</w:t>
      </w:r>
      <w:r>
        <w:rPr>
          <w:rFonts w:ascii="Times New Roman" w:hAnsi="Times New Roman"/>
          <w:sz w:val="24"/>
          <w:szCs w:val="24"/>
        </w:rPr>
        <w:t xml:space="preserve"> подписания обеими сторонами и действует до момента полного выполнения обязательств обеих сторон.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Pr="008174EF" w:rsidRDefault="00EB2AE1" w:rsidP="00EB2A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EB2AE1" w:rsidRPr="00F61ADA" w:rsidRDefault="00EB2AE1" w:rsidP="00EB2AE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61ADA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F61A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</w:t>
      </w:r>
      <w:r w:rsidRPr="00F61ADA">
        <w:rPr>
          <w:rFonts w:ascii="Times New Roman" w:hAnsi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Pr="00F61ADA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Pr="008174EF" w:rsidRDefault="00EB2AE1" w:rsidP="00EB2A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EB2AE1" w:rsidRPr="002B1AED" w:rsidRDefault="00EB2AE1" w:rsidP="00EB2AE1">
      <w:pPr>
        <w:pStyle w:val="af"/>
        <w:ind w:right="6065"/>
        <w:jc w:val="both"/>
        <w:rPr>
          <w:rFonts w:ascii="Times New Roman" w:hAnsi="Times New Roman"/>
          <w:sz w:val="24"/>
          <w:szCs w:val="24"/>
        </w:rPr>
      </w:pPr>
    </w:p>
    <w:p w:rsidR="00EB2AE1" w:rsidRPr="006E17F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6E17FE">
        <w:rPr>
          <w:rFonts w:ascii="Times New Roman" w:hAnsi="Times New Roman"/>
          <w:sz w:val="24"/>
          <w:szCs w:val="24"/>
        </w:rPr>
        <w:t xml:space="preserve"> В случае невозможности исполнения Исполнителем своих обязательств по настоящему договору по вине Заказчика, услуги Исполнителя оплачиваются Заказчиком в полном объеме (пункт 2 статьи 781 Гражданского кодекса Российской Федерации).</w:t>
      </w:r>
    </w:p>
    <w:p w:rsidR="00EB2AE1" w:rsidRPr="006E17F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E17FE">
        <w:rPr>
          <w:rFonts w:ascii="Times New Roman" w:hAnsi="Times New Roman"/>
          <w:sz w:val="24"/>
          <w:szCs w:val="24"/>
        </w:rPr>
        <w:t>2. Заказчик вправе отказаться от исполнения условий настоящего д</w:t>
      </w:r>
      <w:r>
        <w:rPr>
          <w:rFonts w:ascii="Times New Roman" w:hAnsi="Times New Roman"/>
          <w:sz w:val="24"/>
          <w:szCs w:val="24"/>
        </w:rPr>
        <w:t>оговора в одностороннем порядке</w:t>
      </w:r>
      <w:r w:rsidRPr="006E17FE">
        <w:rPr>
          <w:rFonts w:ascii="Times New Roman" w:hAnsi="Times New Roman"/>
          <w:sz w:val="24"/>
          <w:szCs w:val="24"/>
        </w:rPr>
        <w:t xml:space="preserve"> лишь при условии оплаты Исполнителю фактически понесенных им расходов на момент отказа.</w:t>
      </w:r>
    </w:p>
    <w:p w:rsidR="00EB2AE1" w:rsidRPr="006E17F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E17FE">
        <w:rPr>
          <w:rFonts w:ascii="Times New Roman" w:hAnsi="Times New Roman"/>
          <w:sz w:val="24"/>
          <w:szCs w:val="24"/>
        </w:rPr>
        <w:t>.3. Стороны не несут ответственность за неисполнение или ненадлежащее исполнение своих обязанностей по настоящему договору, если такое неисполнение (ненадлежащее исполнение) явилось прямым следствием наступления обстоятельств, которые стороны не могли предвидеть и предотвратить разумными средствами (форс-мажор), а также решений государственных органов РФ и т.д. В случае наст</w:t>
      </w:r>
      <w:r>
        <w:rPr>
          <w:rFonts w:ascii="Times New Roman" w:hAnsi="Times New Roman"/>
          <w:sz w:val="24"/>
          <w:szCs w:val="24"/>
        </w:rPr>
        <w:t>упления указанных обстоятельств</w:t>
      </w:r>
      <w:r w:rsidRPr="006E17FE">
        <w:rPr>
          <w:rFonts w:ascii="Times New Roman" w:hAnsi="Times New Roman"/>
          <w:sz w:val="24"/>
          <w:szCs w:val="24"/>
        </w:rPr>
        <w:t xml:space="preserve"> срок исполнения обязательства отодвигается соразмерно времени, в течение которого будут действовать указанные обстоятельства. Сторона, для которой создалась невозможность исполнения обязательств по договору, должна известить об этом другую сторону в течение 20 дней с момента наступления обстоятельств форс-мажора.</w:t>
      </w:r>
    </w:p>
    <w:p w:rsidR="00EB2AE1" w:rsidRDefault="00EB2AE1" w:rsidP="00EB2AE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8174EF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:rsidR="00EB2AE1" w:rsidRPr="00CB1DF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B1DFE">
        <w:rPr>
          <w:rFonts w:ascii="Times New Roman" w:hAnsi="Times New Roman"/>
          <w:sz w:val="24"/>
          <w:szCs w:val="24"/>
        </w:rPr>
        <w:t>Стороны обязуются в ходе исполнения настоящего Договора руководствоваться Антикоррупционной оговоркой, изложенной в редакции п.7</w:t>
      </w:r>
    </w:p>
    <w:p w:rsidR="00EB2AE1" w:rsidRPr="00CB1DF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B1DFE">
        <w:rPr>
          <w:rFonts w:ascii="Times New Roman" w:hAnsi="Times New Roman"/>
          <w:sz w:val="24"/>
          <w:szCs w:val="24"/>
        </w:rPr>
        <w:t xml:space="preserve">7.1.  </w:t>
      </w:r>
      <w:r>
        <w:rPr>
          <w:rFonts w:ascii="Times New Roman" w:hAnsi="Times New Roman"/>
          <w:sz w:val="24"/>
          <w:szCs w:val="24"/>
        </w:rPr>
        <w:t>Исполнителю</w:t>
      </w:r>
      <w:r w:rsidRPr="00CB1DFE">
        <w:rPr>
          <w:rFonts w:ascii="Times New Roman" w:eastAsia="Calibri" w:hAnsi="Times New Roman"/>
          <w:sz w:val="24"/>
          <w:szCs w:val="24"/>
        </w:rPr>
        <w:t xml:space="preserve"> известно о том, что </w:t>
      </w:r>
      <w:r>
        <w:rPr>
          <w:rFonts w:ascii="Times New Roman" w:eastAsia="Calibri" w:hAnsi="Times New Roman"/>
          <w:sz w:val="24"/>
          <w:szCs w:val="24"/>
        </w:rPr>
        <w:t>Заказчик</w:t>
      </w:r>
      <w:r w:rsidRPr="00CB1DFE">
        <w:rPr>
          <w:rFonts w:ascii="Times New Roman" w:eastAsia="Calibri" w:hAnsi="Times New Roman"/>
          <w:sz w:val="24"/>
          <w:szCs w:val="24"/>
        </w:rPr>
        <w:t xml:space="preserve">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15.07.2015 № 0314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EB2AE1" w:rsidRPr="00CB1DF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B1DFE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CB1DFE">
        <w:rPr>
          <w:rFonts w:ascii="Times New Roman" w:eastAsia="Calibri" w:hAnsi="Times New Roman"/>
          <w:sz w:val="24"/>
          <w:szCs w:val="24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</w:t>
      </w:r>
      <w:r>
        <w:rPr>
          <w:rFonts w:ascii="Times New Roman" w:eastAsia="Calibri" w:hAnsi="Times New Roman"/>
          <w:sz w:val="24"/>
          <w:szCs w:val="24"/>
        </w:rPr>
        <w:t>Заказчика</w:t>
      </w:r>
      <w:r w:rsidRPr="00CB1DFE">
        <w:rPr>
          <w:rFonts w:ascii="Times New Roman" w:eastAsia="Calibri" w:hAnsi="Times New Roman"/>
          <w:sz w:val="24"/>
          <w:szCs w:val="24"/>
        </w:rPr>
        <w:t xml:space="preserve"> 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B2AE1" w:rsidRPr="00CB1DFE" w:rsidRDefault="00EB2AE1" w:rsidP="00EB2AE1">
      <w:pPr>
        <w:pStyle w:val="af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.3. </w:t>
      </w:r>
      <w:r w:rsidRPr="00CB1DFE">
        <w:rPr>
          <w:rFonts w:ascii="Times New Roman" w:eastAsia="Calibri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EB2AE1" w:rsidRPr="00CB1DFE" w:rsidRDefault="00EB2AE1" w:rsidP="00EB2AE1">
      <w:pPr>
        <w:pStyle w:val="af"/>
        <w:jc w:val="both"/>
        <w:rPr>
          <w:rFonts w:ascii="Times New Roman" w:eastAsia="Calibri" w:hAnsi="Times New Roman"/>
          <w:sz w:val="24"/>
          <w:szCs w:val="24"/>
        </w:rPr>
      </w:pPr>
      <w:r w:rsidRPr="00CB1DFE">
        <w:rPr>
          <w:rFonts w:ascii="Times New Roman" w:eastAsia="Calibri" w:hAnsi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 пользу стимулирующей его стороны (Исполнителя и Заказчика).</w:t>
      </w:r>
    </w:p>
    <w:p w:rsidR="00EB2AE1" w:rsidRPr="00CB1DFE" w:rsidRDefault="00EB2AE1" w:rsidP="00EB2AE1">
      <w:pPr>
        <w:pStyle w:val="af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</w:t>
      </w:r>
      <w:r w:rsidRPr="00CB1DFE">
        <w:rPr>
          <w:rFonts w:ascii="Times New Roman" w:eastAsia="Calibri" w:hAnsi="Times New Roman"/>
          <w:sz w:val="24"/>
          <w:szCs w:val="24"/>
        </w:rPr>
        <w:t xml:space="preserve">4. В случае возникновения у одной из Сторон подозрений, что произошло или может произойти нарушение каких-либо положений пунктов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1. –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CB1DFE">
        <w:rPr>
          <w:rFonts w:ascii="Times New Roman" w:eastAsia="Calibri" w:hAnsi="Times New Roman"/>
          <w:bCs/>
          <w:sz w:val="24"/>
          <w:szCs w:val="24"/>
        </w:rPr>
        <w:t xml:space="preserve"> Это подтверждение должно быть направлено в течение десяти рабочих дней с даты направления письменного уведомления.</w:t>
      </w:r>
    </w:p>
    <w:p w:rsidR="00EB2AE1" w:rsidRPr="00CB1DFE" w:rsidRDefault="00EB2AE1" w:rsidP="00EB2AE1">
      <w:pPr>
        <w:pStyle w:val="af"/>
        <w:jc w:val="both"/>
        <w:rPr>
          <w:rFonts w:ascii="Times New Roman" w:eastAsia="Calibri" w:hAnsi="Times New Roman"/>
          <w:sz w:val="24"/>
          <w:szCs w:val="24"/>
        </w:rPr>
      </w:pPr>
      <w:r w:rsidRPr="00CB1DFE">
        <w:rPr>
          <w:rFonts w:ascii="Times New Roman" w:eastAsia="Calibri" w:hAnsi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1.,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2. Антикоррупционной оговорки любой из Сторон, аффилированными лицами, работниками или посредниками.</w:t>
      </w:r>
    </w:p>
    <w:p w:rsidR="00EB2AE1" w:rsidRPr="00CB1DFE" w:rsidRDefault="00EB2AE1" w:rsidP="00EB2AE1">
      <w:pPr>
        <w:pStyle w:val="af"/>
        <w:jc w:val="both"/>
        <w:rPr>
          <w:b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5. 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1.,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 xml:space="preserve">.2. </w:t>
      </w:r>
      <w:r w:rsidRPr="00CB1DFE">
        <w:rPr>
          <w:rFonts w:ascii="Times New Roman" w:eastAsia="Calibri" w:hAnsi="Times New Roman"/>
          <w:spacing w:val="-2"/>
          <w:sz w:val="24"/>
          <w:szCs w:val="24"/>
        </w:rPr>
        <w:t>Антикоррупционной оговорки, и обязательств воздерживаться от запрещенных</w:t>
      </w:r>
      <w:r w:rsidRPr="00CB1DFE">
        <w:rPr>
          <w:rFonts w:ascii="Times New Roman" w:eastAsia="Calibri" w:hAnsi="Times New Roman"/>
          <w:sz w:val="24"/>
          <w:szCs w:val="24"/>
        </w:rPr>
        <w:t xml:space="preserve"> в пункте </w:t>
      </w:r>
      <w:r>
        <w:rPr>
          <w:rFonts w:ascii="Times New Roman" w:eastAsia="Calibri" w:hAnsi="Times New Roman"/>
          <w:sz w:val="24"/>
          <w:szCs w:val="24"/>
        </w:rPr>
        <w:t>7</w:t>
      </w:r>
      <w:r w:rsidRPr="00CB1DFE">
        <w:rPr>
          <w:rFonts w:ascii="Times New Roman" w:eastAsia="Calibri" w:hAnsi="Times New Roman"/>
          <w:sz w:val="24"/>
          <w:szCs w:val="24"/>
        </w:rPr>
        <w:t>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EB2AE1" w:rsidRPr="008174EF" w:rsidRDefault="00EB2AE1" w:rsidP="00EB2A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174EF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EB2AE1" w:rsidRDefault="00EB2AE1" w:rsidP="00EB2AE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B2AE1" w:rsidRPr="00747AC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1. Все изменения и дополнения к настоящему договору оформляются дополнительным соглашением, являются его неотъемлемой частью и вступают в силу с момента подписания сторон.</w:t>
      </w:r>
    </w:p>
    <w:p w:rsidR="00EB2AE1" w:rsidRPr="00747AC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 xml:space="preserve">8.2. Стороны обязуются незамедлительно уведомить друг друга об изменении своих адресов и банковских реквизитов.  </w:t>
      </w:r>
    </w:p>
    <w:p w:rsidR="00EB2AE1" w:rsidRPr="00747AC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3. Во всем, что не предусмотрено настоящим договором, стороны руководствуются действующим законодательством РФ.</w:t>
      </w:r>
    </w:p>
    <w:p w:rsidR="00EB2AE1" w:rsidRPr="00747AC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4. Стороны обязуются соблюдать положения Федерального закона от 27.07.2006 № 152-ФЗ «О персональных данных», а также иные требования действующего законодательства в отношении персональных данных, а также иной конфиденциальной информации, включая сведения о заключении, действии и исполнении настоящего договора.</w:t>
      </w:r>
    </w:p>
    <w:p w:rsidR="00EB2AE1" w:rsidRPr="00747AC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5.Положение норм статьи 317.1 Гражданского кодекса Российской Федерации в отношении ответственности Заказчика не применяются.</w:t>
      </w:r>
    </w:p>
    <w:p w:rsidR="00EB2AE1" w:rsidRPr="00747ACE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 xml:space="preserve">8.6.  </w:t>
      </w:r>
      <w:r w:rsidRPr="00747ACE">
        <w:rPr>
          <w:rFonts w:ascii="Times New Roman" w:hAnsi="Times New Roman"/>
          <w:bCs/>
          <w:sz w:val="24"/>
          <w:szCs w:val="24"/>
        </w:rPr>
        <w:t>По настоящему договору Уступка (передача) прав (требований) другому (третьему) лицу может быть осуществлена только с письменного согласия стороны, права (требования) к которой планируется уступить (передать) другому (третьему) лицу.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747ACE">
        <w:rPr>
          <w:rFonts w:ascii="Times New Roman" w:hAnsi="Times New Roman"/>
          <w:sz w:val="24"/>
          <w:szCs w:val="24"/>
        </w:rPr>
        <w:t>8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B2AE1" w:rsidRDefault="00EB2AE1" w:rsidP="00EB2AE1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AE1" w:rsidRDefault="00EB2AE1" w:rsidP="00EB2AE1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AE1" w:rsidRDefault="00EB2AE1" w:rsidP="00EB2AE1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AE1" w:rsidRDefault="00EB2AE1" w:rsidP="00EB2AE1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8</w:t>
      </w:r>
      <w:r w:rsidRPr="00F61ADA">
        <w:rPr>
          <w:rFonts w:ascii="Times New Roman" w:hAnsi="Times New Roman"/>
          <w:b/>
          <w:bCs/>
          <w:sz w:val="24"/>
          <w:szCs w:val="24"/>
        </w:rPr>
        <w:t>. ЮРИДИЧЕСКИЕ АДРЕСА И РЕКВИЗИТЫ СТОРОН</w:t>
      </w:r>
    </w:p>
    <w:p w:rsidR="00EB2AE1" w:rsidRPr="00F61ADA" w:rsidRDefault="00EB2AE1" w:rsidP="00EB2AE1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B2AE1" w:rsidRPr="008F2EC6" w:rsidTr="00EF4F68">
        <w:tc>
          <w:tcPr>
            <w:tcW w:w="4785" w:type="dxa"/>
          </w:tcPr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Казенное учреждение Республики Калмыкия «Центр гражданской защиты»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816031758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081601001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 адрес: 358003г.Элиста, ул.Ленина, 349</w:t>
            </w:r>
          </w:p>
          <w:p w:rsidR="00EB2AE1" w:rsidRPr="00E770C5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ч04052D11470</w:t>
            </w:r>
          </w:p>
          <w:p w:rsidR="00EB2AE1" w:rsidRPr="00E770C5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ч</w:t>
            </w:r>
            <w:r w:rsidRPr="00E770C5">
              <w:rPr>
                <w:rFonts w:ascii="Times New Roman" w:hAnsi="Times New Roman"/>
                <w:sz w:val="24"/>
                <w:szCs w:val="24"/>
              </w:rPr>
              <w:t>40101810300000010003</w:t>
            </w:r>
          </w:p>
          <w:p w:rsidR="00EB2AE1" w:rsidRPr="00E770C5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Республики Калмыкия (КУ РК ЦГЗ) ОТДЕЛЕНИЕ</w:t>
            </w:r>
            <w:r w:rsidRPr="00E770C5">
              <w:rPr>
                <w:rFonts w:ascii="Times New Roman" w:hAnsi="Times New Roman"/>
                <w:sz w:val="24"/>
                <w:szCs w:val="24"/>
              </w:rPr>
              <w:t xml:space="preserve"> – НБ РЕСПУБЛИКА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ИЯ г. ЭЛИСТА 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8580001</w:t>
            </w:r>
          </w:p>
          <w:p w:rsidR="00EB2AE1" w:rsidRPr="007B6ECC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4722) – 9-41-27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9" w:history="1">
              <w:r w:rsidRPr="00C648D8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gz</w:t>
              </w:r>
              <w:r w:rsidRPr="00C648D8">
                <w:rPr>
                  <w:rStyle w:val="ad"/>
                  <w:rFonts w:ascii="Times New Roman" w:hAnsi="Times New Roman"/>
                  <w:sz w:val="24"/>
                  <w:szCs w:val="24"/>
                </w:rPr>
                <w:t>_08@</w:t>
              </w:r>
              <w:r w:rsidRPr="00C648D8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C648D8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C648D8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B2AE1" w:rsidRPr="00B5495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429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42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EB2AE1" w:rsidRDefault="00EB2AE1" w:rsidP="00EF4F68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B2985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B2AE1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EB2AE1" w:rsidRPr="008F2EC6" w:rsidRDefault="00EB2AE1" w:rsidP="00EF4F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1AE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2AE1" w:rsidRPr="008F2EC6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КУ РК ЦГЗ</w:t>
      </w:r>
    </w:p>
    <w:p w:rsidR="00EB2AE1" w:rsidRDefault="00EB2AE1" w:rsidP="00EB2A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/А.В.Муджиков/                      ________________/______________ /  </w:t>
      </w:r>
    </w:p>
    <w:p w:rsidR="00C1180C" w:rsidRPr="00794BE0" w:rsidRDefault="00EB2AE1" w:rsidP="00EB2AE1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___»_____________20___г.</w:t>
      </w:r>
    </w:p>
    <w:sectPr w:rsidR="00C1180C" w:rsidRPr="00794BE0" w:rsidSect="009A4349">
      <w:headerReference w:type="default" r:id="rId10"/>
      <w:pgSz w:w="11906" w:h="16838"/>
      <w:pgMar w:top="425" w:right="567" w:bottom="1134" w:left="1134" w:header="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E5" w:rsidRDefault="002D47E5" w:rsidP="00D659A3">
      <w:r>
        <w:separator/>
      </w:r>
    </w:p>
  </w:endnote>
  <w:endnote w:type="continuationSeparator" w:id="1">
    <w:p w:rsidR="002D47E5" w:rsidRDefault="002D47E5" w:rsidP="00D6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E5" w:rsidRDefault="002D47E5" w:rsidP="00D659A3">
      <w:r>
        <w:separator/>
      </w:r>
    </w:p>
  </w:footnote>
  <w:footnote w:type="continuationSeparator" w:id="1">
    <w:p w:rsidR="002D47E5" w:rsidRDefault="002D47E5" w:rsidP="00D65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1B" w:rsidRDefault="0007281B">
    <w:pPr>
      <w:pStyle w:val="a5"/>
      <w:jc w:val="center"/>
    </w:pPr>
  </w:p>
  <w:p w:rsidR="0007281B" w:rsidRDefault="000728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20A"/>
    <w:multiLevelType w:val="multilevel"/>
    <w:tmpl w:val="B352E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C0533A"/>
    <w:multiLevelType w:val="multilevel"/>
    <w:tmpl w:val="E3CA5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21795723"/>
    <w:multiLevelType w:val="multilevel"/>
    <w:tmpl w:val="491AC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3F06F3"/>
    <w:multiLevelType w:val="hybridMultilevel"/>
    <w:tmpl w:val="249017C6"/>
    <w:lvl w:ilvl="0" w:tplc="57D87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73E56"/>
    <w:multiLevelType w:val="hybridMultilevel"/>
    <w:tmpl w:val="38B4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D49E2"/>
    <w:multiLevelType w:val="hybridMultilevel"/>
    <w:tmpl w:val="8194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C7432"/>
    <w:multiLevelType w:val="hybridMultilevel"/>
    <w:tmpl w:val="C3FE7800"/>
    <w:lvl w:ilvl="0" w:tplc="B73E51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533"/>
    <w:rsid w:val="000023FD"/>
    <w:rsid w:val="00006BD8"/>
    <w:rsid w:val="00011CC0"/>
    <w:rsid w:val="000162B0"/>
    <w:rsid w:val="00026A26"/>
    <w:rsid w:val="00032B43"/>
    <w:rsid w:val="00040B46"/>
    <w:rsid w:val="0004471E"/>
    <w:rsid w:val="000463E1"/>
    <w:rsid w:val="0004729D"/>
    <w:rsid w:val="00051933"/>
    <w:rsid w:val="000639E1"/>
    <w:rsid w:val="00065A13"/>
    <w:rsid w:val="0007281B"/>
    <w:rsid w:val="00072A33"/>
    <w:rsid w:val="00073A41"/>
    <w:rsid w:val="0008208D"/>
    <w:rsid w:val="00084434"/>
    <w:rsid w:val="0008703B"/>
    <w:rsid w:val="00096748"/>
    <w:rsid w:val="000B066A"/>
    <w:rsid w:val="000C43DF"/>
    <w:rsid w:val="000C5A17"/>
    <w:rsid w:val="000C7BBF"/>
    <w:rsid w:val="000D1BF4"/>
    <w:rsid w:val="000E1B22"/>
    <w:rsid w:val="000E797F"/>
    <w:rsid w:val="000F10A6"/>
    <w:rsid w:val="000F14BB"/>
    <w:rsid w:val="000F5F98"/>
    <w:rsid w:val="00111BD2"/>
    <w:rsid w:val="00113C6D"/>
    <w:rsid w:val="001217B9"/>
    <w:rsid w:val="0012689C"/>
    <w:rsid w:val="00126D17"/>
    <w:rsid w:val="00137333"/>
    <w:rsid w:val="00143474"/>
    <w:rsid w:val="00145B65"/>
    <w:rsid w:val="00147455"/>
    <w:rsid w:val="00147F23"/>
    <w:rsid w:val="001551D5"/>
    <w:rsid w:val="00157342"/>
    <w:rsid w:val="001618D2"/>
    <w:rsid w:val="001621B3"/>
    <w:rsid w:val="001622EC"/>
    <w:rsid w:val="00162482"/>
    <w:rsid w:val="00170FDF"/>
    <w:rsid w:val="0017195B"/>
    <w:rsid w:val="00171F13"/>
    <w:rsid w:val="00190F3D"/>
    <w:rsid w:val="001918F9"/>
    <w:rsid w:val="00194837"/>
    <w:rsid w:val="001A36B6"/>
    <w:rsid w:val="001A428E"/>
    <w:rsid w:val="001A4E4B"/>
    <w:rsid w:val="001B1772"/>
    <w:rsid w:val="001B340A"/>
    <w:rsid w:val="001C2C39"/>
    <w:rsid w:val="001C729B"/>
    <w:rsid w:val="001D11D4"/>
    <w:rsid w:val="001D723D"/>
    <w:rsid w:val="001E21F3"/>
    <w:rsid w:val="001E3994"/>
    <w:rsid w:val="001E7B7A"/>
    <w:rsid w:val="001E7BF5"/>
    <w:rsid w:val="002041A3"/>
    <w:rsid w:val="002122AE"/>
    <w:rsid w:val="00212ABA"/>
    <w:rsid w:val="00214222"/>
    <w:rsid w:val="002147FF"/>
    <w:rsid w:val="00217648"/>
    <w:rsid w:val="00223126"/>
    <w:rsid w:val="002239FC"/>
    <w:rsid w:val="00227025"/>
    <w:rsid w:val="002302EE"/>
    <w:rsid w:val="002348E7"/>
    <w:rsid w:val="002417CF"/>
    <w:rsid w:val="00241C8B"/>
    <w:rsid w:val="00247844"/>
    <w:rsid w:val="00253208"/>
    <w:rsid w:val="0026303A"/>
    <w:rsid w:val="00266F72"/>
    <w:rsid w:val="002803D9"/>
    <w:rsid w:val="002854C9"/>
    <w:rsid w:val="002927A7"/>
    <w:rsid w:val="002A384E"/>
    <w:rsid w:val="002A7BCE"/>
    <w:rsid w:val="002B37F7"/>
    <w:rsid w:val="002B4305"/>
    <w:rsid w:val="002B4FE2"/>
    <w:rsid w:val="002B6E11"/>
    <w:rsid w:val="002C0A30"/>
    <w:rsid w:val="002C4EAA"/>
    <w:rsid w:val="002C55C6"/>
    <w:rsid w:val="002D11E5"/>
    <w:rsid w:val="002D2B82"/>
    <w:rsid w:val="002D47E5"/>
    <w:rsid w:val="002D66F3"/>
    <w:rsid w:val="002D7B9A"/>
    <w:rsid w:val="00304534"/>
    <w:rsid w:val="00312F75"/>
    <w:rsid w:val="00316A90"/>
    <w:rsid w:val="003228ED"/>
    <w:rsid w:val="0032410C"/>
    <w:rsid w:val="00327DBC"/>
    <w:rsid w:val="00331630"/>
    <w:rsid w:val="00334EA5"/>
    <w:rsid w:val="00336AB4"/>
    <w:rsid w:val="003554F6"/>
    <w:rsid w:val="00357FFE"/>
    <w:rsid w:val="00363FAA"/>
    <w:rsid w:val="00366A0B"/>
    <w:rsid w:val="00372236"/>
    <w:rsid w:val="00377164"/>
    <w:rsid w:val="00386857"/>
    <w:rsid w:val="00390951"/>
    <w:rsid w:val="003A0A36"/>
    <w:rsid w:val="003A28DA"/>
    <w:rsid w:val="003C6C6C"/>
    <w:rsid w:val="003D125B"/>
    <w:rsid w:val="003D3B11"/>
    <w:rsid w:val="003E2656"/>
    <w:rsid w:val="003E35A9"/>
    <w:rsid w:val="003E4F4F"/>
    <w:rsid w:val="003F203E"/>
    <w:rsid w:val="003F5B73"/>
    <w:rsid w:val="0040203D"/>
    <w:rsid w:val="00410790"/>
    <w:rsid w:val="0041286F"/>
    <w:rsid w:val="00417C84"/>
    <w:rsid w:val="0042143E"/>
    <w:rsid w:val="00426970"/>
    <w:rsid w:val="0042778C"/>
    <w:rsid w:val="00432BFC"/>
    <w:rsid w:val="00433282"/>
    <w:rsid w:val="004343E6"/>
    <w:rsid w:val="0043784A"/>
    <w:rsid w:val="00442257"/>
    <w:rsid w:val="0046637C"/>
    <w:rsid w:val="00466478"/>
    <w:rsid w:val="00485E34"/>
    <w:rsid w:val="00486007"/>
    <w:rsid w:val="004B3749"/>
    <w:rsid w:val="004B7F4A"/>
    <w:rsid w:val="004C21DA"/>
    <w:rsid w:val="004C7FF9"/>
    <w:rsid w:val="004D1594"/>
    <w:rsid w:val="004D2006"/>
    <w:rsid w:val="004D56F6"/>
    <w:rsid w:val="004D6A27"/>
    <w:rsid w:val="004D6EDA"/>
    <w:rsid w:val="004F0AC4"/>
    <w:rsid w:val="004F2E0A"/>
    <w:rsid w:val="004F3AC8"/>
    <w:rsid w:val="004F47DD"/>
    <w:rsid w:val="005035B8"/>
    <w:rsid w:val="00510446"/>
    <w:rsid w:val="00511387"/>
    <w:rsid w:val="0051458E"/>
    <w:rsid w:val="005159D1"/>
    <w:rsid w:val="00516E22"/>
    <w:rsid w:val="0051725F"/>
    <w:rsid w:val="005206CA"/>
    <w:rsid w:val="005310F4"/>
    <w:rsid w:val="005367A0"/>
    <w:rsid w:val="00537D5C"/>
    <w:rsid w:val="005402FF"/>
    <w:rsid w:val="005432D1"/>
    <w:rsid w:val="00556F3C"/>
    <w:rsid w:val="005624B2"/>
    <w:rsid w:val="00566605"/>
    <w:rsid w:val="005676B2"/>
    <w:rsid w:val="00573065"/>
    <w:rsid w:val="00574DF6"/>
    <w:rsid w:val="00583D11"/>
    <w:rsid w:val="00587F24"/>
    <w:rsid w:val="005A6A58"/>
    <w:rsid w:val="005A7DA9"/>
    <w:rsid w:val="005C183C"/>
    <w:rsid w:val="005C1E7C"/>
    <w:rsid w:val="005C55D0"/>
    <w:rsid w:val="005D2019"/>
    <w:rsid w:val="005D6C70"/>
    <w:rsid w:val="005E432F"/>
    <w:rsid w:val="005F6181"/>
    <w:rsid w:val="00602E4A"/>
    <w:rsid w:val="00611FC7"/>
    <w:rsid w:val="006171B7"/>
    <w:rsid w:val="00620AF3"/>
    <w:rsid w:val="00635E24"/>
    <w:rsid w:val="00635F60"/>
    <w:rsid w:val="0064229A"/>
    <w:rsid w:val="00657609"/>
    <w:rsid w:val="00660942"/>
    <w:rsid w:val="0066692E"/>
    <w:rsid w:val="00666AE1"/>
    <w:rsid w:val="00680840"/>
    <w:rsid w:val="00680D05"/>
    <w:rsid w:val="006827CF"/>
    <w:rsid w:val="0068392A"/>
    <w:rsid w:val="00686C96"/>
    <w:rsid w:val="00690748"/>
    <w:rsid w:val="006927AC"/>
    <w:rsid w:val="00692D17"/>
    <w:rsid w:val="006A549A"/>
    <w:rsid w:val="006A5583"/>
    <w:rsid w:val="006C167E"/>
    <w:rsid w:val="006D7DD1"/>
    <w:rsid w:val="006E5C3D"/>
    <w:rsid w:val="006E7097"/>
    <w:rsid w:val="006F0A92"/>
    <w:rsid w:val="006F472D"/>
    <w:rsid w:val="006F733C"/>
    <w:rsid w:val="00701DC2"/>
    <w:rsid w:val="00713B78"/>
    <w:rsid w:val="00714BBF"/>
    <w:rsid w:val="00721CD5"/>
    <w:rsid w:val="007237F8"/>
    <w:rsid w:val="00724241"/>
    <w:rsid w:val="00725526"/>
    <w:rsid w:val="00731494"/>
    <w:rsid w:val="00733330"/>
    <w:rsid w:val="00736CF1"/>
    <w:rsid w:val="00751D90"/>
    <w:rsid w:val="00766217"/>
    <w:rsid w:val="007671CB"/>
    <w:rsid w:val="00773887"/>
    <w:rsid w:val="007779F9"/>
    <w:rsid w:val="007811BB"/>
    <w:rsid w:val="00781B3F"/>
    <w:rsid w:val="007825D8"/>
    <w:rsid w:val="0078645E"/>
    <w:rsid w:val="007873A2"/>
    <w:rsid w:val="00787522"/>
    <w:rsid w:val="00787C6D"/>
    <w:rsid w:val="0079135C"/>
    <w:rsid w:val="00791918"/>
    <w:rsid w:val="00794BE0"/>
    <w:rsid w:val="00797B38"/>
    <w:rsid w:val="007A030B"/>
    <w:rsid w:val="007B1980"/>
    <w:rsid w:val="007C65C5"/>
    <w:rsid w:val="007D00DC"/>
    <w:rsid w:val="007D5049"/>
    <w:rsid w:val="007F2B26"/>
    <w:rsid w:val="007F3048"/>
    <w:rsid w:val="007F61D1"/>
    <w:rsid w:val="007F629B"/>
    <w:rsid w:val="0082588A"/>
    <w:rsid w:val="00833843"/>
    <w:rsid w:val="0083384D"/>
    <w:rsid w:val="00833F24"/>
    <w:rsid w:val="008350AD"/>
    <w:rsid w:val="00852F6D"/>
    <w:rsid w:val="00853AB8"/>
    <w:rsid w:val="00867978"/>
    <w:rsid w:val="00870220"/>
    <w:rsid w:val="00882583"/>
    <w:rsid w:val="00890DB0"/>
    <w:rsid w:val="00892707"/>
    <w:rsid w:val="008A485F"/>
    <w:rsid w:val="008C1D20"/>
    <w:rsid w:val="008D63D2"/>
    <w:rsid w:val="008D6AD6"/>
    <w:rsid w:val="008D73A3"/>
    <w:rsid w:val="008E20A7"/>
    <w:rsid w:val="008E6668"/>
    <w:rsid w:val="009034C7"/>
    <w:rsid w:val="0091190B"/>
    <w:rsid w:val="009120B4"/>
    <w:rsid w:val="00914F97"/>
    <w:rsid w:val="00926E68"/>
    <w:rsid w:val="00927B3C"/>
    <w:rsid w:val="00930A25"/>
    <w:rsid w:val="009334D1"/>
    <w:rsid w:val="0093760D"/>
    <w:rsid w:val="00965483"/>
    <w:rsid w:val="00975977"/>
    <w:rsid w:val="009800E8"/>
    <w:rsid w:val="009840E3"/>
    <w:rsid w:val="00990491"/>
    <w:rsid w:val="009A189A"/>
    <w:rsid w:val="009A2DAF"/>
    <w:rsid w:val="009A4349"/>
    <w:rsid w:val="009C1068"/>
    <w:rsid w:val="009D1BBC"/>
    <w:rsid w:val="009D4158"/>
    <w:rsid w:val="009D4D78"/>
    <w:rsid w:val="009D5459"/>
    <w:rsid w:val="009D5B17"/>
    <w:rsid w:val="009E79FD"/>
    <w:rsid w:val="009F0971"/>
    <w:rsid w:val="009F1843"/>
    <w:rsid w:val="00A01912"/>
    <w:rsid w:val="00A06989"/>
    <w:rsid w:val="00A115E7"/>
    <w:rsid w:val="00A12E01"/>
    <w:rsid w:val="00A14DCB"/>
    <w:rsid w:val="00A1540D"/>
    <w:rsid w:val="00A1585B"/>
    <w:rsid w:val="00A234EF"/>
    <w:rsid w:val="00A23F85"/>
    <w:rsid w:val="00A36638"/>
    <w:rsid w:val="00A37523"/>
    <w:rsid w:val="00A448A8"/>
    <w:rsid w:val="00A526CC"/>
    <w:rsid w:val="00A573DA"/>
    <w:rsid w:val="00A62F0C"/>
    <w:rsid w:val="00A6434A"/>
    <w:rsid w:val="00A66229"/>
    <w:rsid w:val="00A67F50"/>
    <w:rsid w:val="00A70B98"/>
    <w:rsid w:val="00A71719"/>
    <w:rsid w:val="00A76A41"/>
    <w:rsid w:val="00A81DE0"/>
    <w:rsid w:val="00A90BB1"/>
    <w:rsid w:val="00A91EC0"/>
    <w:rsid w:val="00A97F84"/>
    <w:rsid w:val="00AB48E3"/>
    <w:rsid w:val="00AC1531"/>
    <w:rsid w:val="00AC184C"/>
    <w:rsid w:val="00AC6069"/>
    <w:rsid w:val="00AC6FB8"/>
    <w:rsid w:val="00AC73FB"/>
    <w:rsid w:val="00AD0418"/>
    <w:rsid w:val="00AD747C"/>
    <w:rsid w:val="00AE357A"/>
    <w:rsid w:val="00AE3CE4"/>
    <w:rsid w:val="00AE6B78"/>
    <w:rsid w:val="00AF02C9"/>
    <w:rsid w:val="00B00958"/>
    <w:rsid w:val="00B03EAE"/>
    <w:rsid w:val="00B170E6"/>
    <w:rsid w:val="00B22538"/>
    <w:rsid w:val="00B4428B"/>
    <w:rsid w:val="00B509A2"/>
    <w:rsid w:val="00B578D3"/>
    <w:rsid w:val="00B75D97"/>
    <w:rsid w:val="00B83B8E"/>
    <w:rsid w:val="00B849D8"/>
    <w:rsid w:val="00B8715A"/>
    <w:rsid w:val="00B9208A"/>
    <w:rsid w:val="00B961DB"/>
    <w:rsid w:val="00BA0465"/>
    <w:rsid w:val="00BA4E24"/>
    <w:rsid w:val="00BA5764"/>
    <w:rsid w:val="00BB09D8"/>
    <w:rsid w:val="00BB2943"/>
    <w:rsid w:val="00BB5AD2"/>
    <w:rsid w:val="00BB70DC"/>
    <w:rsid w:val="00BC0CEB"/>
    <w:rsid w:val="00BC3B2D"/>
    <w:rsid w:val="00BC52E8"/>
    <w:rsid w:val="00BC7AAA"/>
    <w:rsid w:val="00BD6775"/>
    <w:rsid w:val="00BD7E4C"/>
    <w:rsid w:val="00BE02FC"/>
    <w:rsid w:val="00BE375D"/>
    <w:rsid w:val="00BF0FAB"/>
    <w:rsid w:val="00C01DDE"/>
    <w:rsid w:val="00C1180C"/>
    <w:rsid w:val="00C133FB"/>
    <w:rsid w:val="00C25E7F"/>
    <w:rsid w:val="00C30584"/>
    <w:rsid w:val="00C313E7"/>
    <w:rsid w:val="00C3325A"/>
    <w:rsid w:val="00C33EA0"/>
    <w:rsid w:val="00C4300A"/>
    <w:rsid w:val="00C45D57"/>
    <w:rsid w:val="00C50A20"/>
    <w:rsid w:val="00C55B4A"/>
    <w:rsid w:val="00C7234C"/>
    <w:rsid w:val="00C747F5"/>
    <w:rsid w:val="00C84A36"/>
    <w:rsid w:val="00C870C1"/>
    <w:rsid w:val="00C96DA4"/>
    <w:rsid w:val="00CA0E3B"/>
    <w:rsid w:val="00CA349C"/>
    <w:rsid w:val="00CA5450"/>
    <w:rsid w:val="00CB1125"/>
    <w:rsid w:val="00CB3640"/>
    <w:rsid w:val="00CC3E16"/>
    <w:rsid w:val="00CD52C7"/>
    <w:rsid w:val="00CD5BEB"/>
    <w:rsid w:val="00CD6628"/>
    <w:rsid w:val="00CE2B9C"/>
    <w:rsid w:val="00CF3897"/>
    <w:rsid w:val="00CF4353"/>
    <w:rsid w:val="00CF4876"/>
    <w:rsid w:val="00CF58AF"/>
    <w:rsid w:val="00D03326"/>
    <w:rsid w:val="00D21711"/>
    <w:rsid w:val="00D250DD"/>
    <w:rsid w:val="00D25BEE"/>
    <w:rsid w:val="00D516AE"/>
    <w:rsid w:val="00D54641"/>
    <w:rsid w:val="00D659A3"/>
    <w:rsid w:val="00D7222B"/>
    <w:rsid w:val="00D827DB"/>
    <w:rsid w:val="00D848D5"/>
    <w:rsid w:val="00D85D3F"/>
    <w:rsid w:val="00D85D94"/>
    <w:rsid w:val="00D875FE"/>
    <w:rsid w:val="00D9433A"/>
    <w:rsid w:val="00D96B81"/>
    <w:rsid w:val="00D97E66"/>
    <w:rsid w:val="00DB547B"/>
    <w:rsid w:val="00DC63C0"/>
    <w:rsid w:val="00DD7EF1"/>
    <w:rsid w:val="00DE0819"/>
    <w:rsid w:val="00DF1475"/>
    <w:rsid w:val="00DF2EE9"/>
    <w:rsid w:val="00DF690B"/>
    <w:rsid w:val="00E00C97"/>
    <w:rsid w:val="00E0388F"/>
    <w:rsid w:val="00E0769C"/>
    <w:rsid w:val="00E16690"/>
    <w:rsid w:val="00E27237"/>
    <w:rsid w:val="00E369A7"/>
    <w:rsid w:val="00E4268F"/>
    <w:rsid w:val="00E42C59"/>
    <w:rsid w:val="00E468F8"/>
    <w:rsid w:val="00E511A6"/>
    <w:rsid w:val="00E562DC"/>
    <w:rsid w:val="00E704F4"/>
    <w:rsid w:val="00E75ECD"/>
    <w:rsid w:val="00E779EB"/>
    <w:rsid w:val="00E842D4"/>
    <w:rsid w:val="00E90451"/>
    <w:rsid w:val="00E910CC"/>
    <w:rsid w:val="00EA2533"/>
    <w:rsid w:val="00EB2AE1"/>
    <w:rsid w:val="00EC0DCE"/>
    <w:rsid w:val="00EC13E6"/>
    <w:rsid w:val="00EC769A"/>
    <w:rsid w:val="00ED3CBC"/>
    <w:rsid w:val="00EE3C3C"/>
    <w:rsid w:val="00EF2232"/>
    <w:rsid w:val="00EF26BA"/>
    <w:rsid w:val="00EF667A"/>
    <w:rsid w:val="00F004E0"/>
    <w:rsid w:val="00F11DAB"/>
    <w:rsid w:val="00F13F22"/>
    <w:rsid w:val="00F159ED"/>
    <w:rsid w:val="00F2375B"/>
    <w:rsid w:val="00F3340B"/>
    <w:rsid w:val="00F36345"/>
    <w:rsid w:val="00F3739D"/>
    <w:rsid w:val="00F4154E"/>
    <w:rsid w:val="00F54C1A"/>
    <w:rsid w:val="00F61052"/>
    <w:rsid w:val="00F6600E"/>
    <w:rsid w:val="00F72B70"/>
    <w:rsid w:val="00F76D6B"/>
    <w:rsid w:val="00F77047"/>
    <w:rsid w:val="00F8212A"/>
    <w:rsid w:val="00FA6C17"/>
    <w:rsid w:val="00FA71C3"/>
    <w:rsid w:val="00FB2C8F"/>
    <w:rsid w:val="00FB7D34"/>
    <w:rsid w:val="00FC0A47"/>
    <w:rsid w:val="00FC5ED2"/>
    <w:rsid w:val="00FF1802"/>
    <w:rsid w:val="00FF1E7B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CBC"/>
  </w:style>
  <w:style w:type="paragraph" w:styleId="2">
    <w:name w:val="heading 2"/>
    <w:basedOn w:val="a"/>
    <w:next w:val="a"/>
    <w:qFormat/>
    <w:rsid w:val="00ED3CB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3CBC"/>
    <w:rPr>
      <w:sz w:val="28"/>
    </w:rPr>
  </w:style>
  <w:style w:type="table" w:styleId="a4">
    <w:name w:val="Table Grid"/>
    <w:basedOn w:val="a1"/>
    <w:rsid w:val="001A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FF22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F2252"/>
  </w:style>
  <w:style w:type="paragraph" w:styleId="a5">
    <w:name w:val="header"/>
    <w:basedOn w:val="a"/>
    <w:link w:val="a6"/>
    <w:uiPriority w:val="99"/>
    <w:rsid w:val="00D659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9A3"/>
  </w:style>
  <w:style w:type="paragraph" w:styleId="a7">
    <w:name w:val="footer"/>
    <w:basedOn w:val="a"/>
    <w:link w:val="a8"/>
    <w:rsid w:val="00D659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59A3"/>
  </w:style>
  <w:style w:type="paragraph" w:styleId="a9">
    <w:name w:val="Body Text Indent"/>
    <w:basedOn w:val="a"/>
    <w:link w:val="aa"/>
    <w:rsid w:val="00D25B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5BEE"/>
  </w:style>
  <w:style w:type="character" w:customStyle="1" w:styleId="22">
    <w:name w:val="Основной текст (2)_"/>
    <w:basedOn w:val="a0"/>
    <w:link w:val="23"/>
    <w:locked/>
    <w:rsid w:val="00F77047"/>
    <w:rPr>
      <w:b/>
      <w:bCs/>
      <w:spacing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7047"/>
    <w:pPr>
      <w:widowControl w:val="0"/>
      <w:shd w:val="clear" w:color="auto" w:fill="FFFFFF"/>
      <w:spacing w:after="60" w:line="322" w:lineRule="exact"/>
      <w:jc w:val="center"/>
    </w:pPr>
    <w:rPr>
      <w:b/>
      <w:bCs/>
      <w:spacing w:val="10"/>
    </w:rPr>
  </w:style>
  <w:style w:type="character" w:customStyle="1" w:styleId="10pt">
    <w:name w:val="Основной текст + 10 pt"/>
    <w:aliases w:val="Интервал 0 pt10"/>
    <w:rsid w:val="00C96DA4"/>
    <w:rPr>
      <w:rFonts w:ascii="Times New Roman" w:hAnsi="Times New Roman" w:cs="Times New Roman"/>
      <w:spacing w:val="-3"/>
      <w:sz w:val="20"/>
      <w:szCs w:val="20"/>
      <w:u w:val="none"/>
    </w:rPr>
  </w:style>
  <w:style w:type="paragraph" w:styleId="ab">
    <w:name w:val="List Paragraph"/>
    <w:basedOn w:val="a"/>
    <w:uiPriority w:val="34"/>
    <w:qFormat/>
    <w:rsid w:val="004F2E0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4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645E"/>
  </w:style>
  <w:style w:type="character" w:styleId="ad">
    <w:name w:val="Hyperlink"/>
    <w:basedOn w:val="a0"/>
    <w:uiPriority w:val="99"/>
    <w:unhideWhenUsed/>
    <w:rsid w:val="0078645E"/>
    <w:rPr>
      <w:color w:val="0000FF"/>
      <w:u w:val="single"/>
    </w:rPr>
  </w:style>
  <w:style w:type="character" w:styleId="ae">
    <w:name w:val="Strong"/>
    <w:basedOn w:val="a0"/>
    <w:uiPriority w:val="22"/>
    <w:qFormat/>
    <w:rsid w:val="0078645E"/>
    <w:rPr>
      <w:b/>
      <w:bCs/>
    </w:rPr>
  </w:style>
  <w:style w:type="paragraph" w:styleId="af">
    <w:name w:val="No Spacing"/>
    <w:uiPriority w:val="1"/>
    <w:qFormat/>
    <w:rsid w:val="00C1180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2AE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CBC"/>
  </w:style>
  <w:style w:type="paragraph" w:styleId="2">
    <w:name w:val="heading 2"/>
    <w:basedOn w:val="a"/>
    <w:next w:val="a"/>
    <w:qFormat/>
    <w:rsid w:val="00ED3CB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3CBC"/>
    <w:rPr>
      <w:sz w:val="28"/>
    </w:rPr>
  </w:style>
  <w:style w:type="table" w:styleId="a4">
    <w:name w:val="Table Grid"/>
    <w:basedOn w:val="a1"/>
    <w:rsid w:val="001A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FF22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F2252"/>
  </w:style>
  <w:style w:type="paragraph" w:styleId="a5">
    <w:name w:val="header"/>
    <w:basedOn w:val="a"/>
    <w:link w:val="a6"/>
    <w:uiPriority w:val="99"/>
    <w:rsid w:val="00D659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9A3"/>
  </w:style>
  <w:style w:type="paragraph" w:styleId="a7">
    <w:name w:val="footer"/>
    <w:basedOn w:val="a"/>
    <w:link w:val="a8"/>
    <w:rsid w:val="00D659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59A3"/>
  </w:style>
  <w:style w:type="paragraph" w:styleId="a9">
    <w:name w:val="Body Text Indent"/>
    <w:basedOn w:val="a"/>
    <w:link w:val="aa"/>
    <w:rsid w:val="00D25B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5BEE"/>
  </w:style>
  <w:style w:type="character" w:customStyle="1" w:styleId="22">
    <w:name w:val="Основной текст (2)_"/>
    <w:basedOn w:val="a0"/>
    <w:link w:val="23"/>
    <w:locked/>
    <w:rsid w:val="00F77047"/>
    <w:rPr>
      <w:b/>
      <w:bCs/>
      <w:spacing w:val="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7047"/>
    <w:pPr>
      <w:widowControl w:val="0"/>
      <w:shd w:val="clear" w:color="auto" w:fill="FFFFFF"/>
      <w:spacing w:after="60" w:line="322" w:lineRule="exact"/>
      <w:jc w:val="center"/>
    </w:pPr>
    <w:rPr>
      <w:b/>
      <w:bCs/>
      <w:spacing w:val="10"/>
    </w:rPr>
  </w:style>
  <w:style w:type="character" w:customStyle="1" w:styleId="10pt">
    <w:name w:val="Основной текст + 10 pt"/>
    <w:aliases w:val="Интервал 0 pt10"/>
    <w:rsid w:val="00C96DA4"/>
    <w:rPr>
      <w:rFonts w:ascii="Times New Roman" w:hAnsi="Times New Roman" w:cs="Times New Roman"/>
      <w:spacing w:val="-3"/>
      <w:sz w:val="20"/>
      <w:szCs w:val="20"/>
      <w:u w:val="none"/>
    </w:rPr>
  </w:style>
  <w:style w:type="paragraph" w:styleId="ab">
    <w:name w:val="List Paragraph"/>
    <w:basedOn w:val="a"/>
    <w:uiPriority w:val="34"/>
    <w:qFormat/>
    <w:rsid w:val="004F2E0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4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645E"/>
  </w:style>
  <w:style w:type="character" w:styleId="ad">
    <w:name w:val="Hyperlink"/>
    <w:basedOn w:val="a0"/>
    <w:uiPriority w:val="99"/>
    <w:unhideWhenUsed/>
    <w:rsid w:val="0078645E"/>
    <w:rPr>
      <w:color w:val="0000FF"/>
      <w:u w:val="single"/>
    </w:rPr>
  </w:style>
  <w:style w:type="character" w:styleId="ae">
    <w:name w:val="Strong"/>
    <w:basedOn w:val="a0"/>
    <w:uiPriority w:val="22"/>
    <w:qFormat/>
    <w:rsid w:val="0078645E"/>
    <w:rPr>
      <w:b/>
      <w:bCs/>
    </w:rPr>
  </w:style>
  <w:style w:type="paragraph" w:styleId="af">
    <w:name w:val="No Spacing"/>
    <w:uiPriority w:val="1"/>
    <w:qFormat/>
    <w:rsid w:val="00C1180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z_08@b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4AA1-DD13-4330-89D7-B9B0BA19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ЭПП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Игорь Михайлов</cp:lastModifiedBy>
  <cp:revision>3</cp:revision>
  <cp:lastPrinted>2017-04-11T12:23:00Z</cp:lastPrinted>
  <dcterms:created xsi:type="dcterms:W3CDTF">2017-05-16T09:08:00Z</dcterms:created>
  <dcterms:modified xsi:type="dcterms:W3CDTF">2017-08-21T13:04:00Z</dcterms:modified>
</cp:coreProperties>
</file>